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0179BF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F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0179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D0183">
        <w:rPr>
          <w:rFonts w:ascii="Times New Roman" w:hAnsi="Times New Roman" w:cs="Times New Roman"/>
          <w:b/>
          <w:sz w:val="24"/>
          <w:szCs w:val="24"/>
        </w:rPr>
        <w:t>29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.0</w:t>
      </w:r>
      <w:r w:rsidR="005B52E4" w:rsidRPr="000179BF">
        <w:rPr>
          <w:rFonts w:ascii="Times New Roman" w:hAnsi="Times New Roman" w:cs="Times New Roman"/>
          <w:b/>
          <w:sz w:val="24"/>
          <w:szCs w:val="24"/>
        </w:rPr>
        <w:t>3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0179BF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0179BF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D0183">
        <w:rPr>
          <w:rFonts w:ascii="Times New Roman" w:hAnsi="Times New Roman" w:cs="Times New Roman"/>
          <w:b/>
          <w:sz w:val="24"/>
          <w:szCs w:val="24"/>
        </w:rPr>
        <w:t>11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017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0179BF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179BF">
        <w:t xml:space="preserve">Оплата производится Заказчиком за фактически поставленный товар </w:t>
      </w:r>
      <w:r w:rsidRPr="000179BF">
        <w:rPr>
          <w:spacing w:val="2"/>
        </w:rPr>
        <w:t xml:space="preserve">по факту поступления финансирования </w:t>
      </w:r>
      <w:r w:rsidRPr="000179BF">
        <w:t xml:space="preserve">с момента подписания Заказчиком акта приема-передачи и предоставления Поставщиком </w:t>
      </w:r>
      <w:proofErr w:type="spellStart"/>
      <w:r w:rsidRPr="000179BF">
        <w:t>счет-фактуры</w:t>
      </w:r>
      <w:proofErr w:type="spellEnd"/>
      <w:r w:rsidRPr="000179BF">
        <w:t>.</w:t>
      </w:r>
    </w:p>
    <w:p w:rsidR="00275AE8" w:rsidRPr="000179BF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0179BF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AD018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BAB" w:rsidRPr="000179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AD018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816B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01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AD01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481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AD01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0179B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0179BF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0179BF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0179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0179BF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0179B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0179BF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0179BF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0179BF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0179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0179BF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0179BF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иложение 1</w:t>
      </w:r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756" w:type="dxa"/>
        <w:tblInd w:w="94" w:type="dxa"/>
        <w:tblLook w:val="04A0"/>
      </w:tblPr>
      <w:tblGrid>
        <w:gridCol w:w="538"/>
        <w:gridCol w:w="2378"/>
        <w:gridCol w:w="6312"/>
        <w:gridCol w:w="1418"/>
        <w:gridCol w:w="1559"/>
        <w:gridCol w:w="1276"/>
        <w:gridCol w:w="1275"/>
      </w:tblGrid>
      <w:tr w:rsidR="000179BF" w:rsidRPr="000179BF" w:rsidTr="00422ACA">
        <w:trPr>
          <w:trHeight w:val="1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179BF" w:rsidRPr="000179BF" w:rsidTr="00422ACA">
        <w:trPr>
          <w:trHeight w:val="7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3.0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3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3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00</w:t>
            </w:r>
          </w:p>
        </w:tc>
      </w:tr>
      <w:tr w:rsidR="000179BF" w:rsidRPr="000179BF" w:rsidTr="00422ACA">
        <w:trPr>
          <w:trHeight w:val="27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3.5.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3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3.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0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0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0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0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0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0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0,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5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+12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2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2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13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3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3.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1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1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1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5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1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3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3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22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22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22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5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10.0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0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0.0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 +15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5,5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зможная оптическая сила: +15.5 D с шагом в 0.5 D;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00</w:t>
            </w:r>
          </w:p>
        </w:tc>
      </w:tr>
      <w:tr w:rsidR="000179BF" w:rsidRPr="000179BF" w:rsidTr="00422ACA">
        <w:trPr>
          <w:trHeight w:val="112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ющиеся  ИОЛ с УФ фильтром +14.5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иловая, однокомпонентная, интраокулярная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кладывающаяся линза –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Ф - фильтром  +14,5,0 мягкая Линза интраокулярная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риловая складывающаяся однокомпонентн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некамерная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з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-фильтр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опт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лантант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анная линза предназначена для замещения человеческого хрусталика при коррекции афакии у взрослых пациентов. Линза состоит из двояковыпуклой оптики, изготовленной из мягкого акрилового материала с высоким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рактивны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ом и поддерживающе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и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ддерживающа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к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принимает свое положение в полном размере. Размещается в задней камере глаза.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аметр оптической части  не менее 6.0 мм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ая длина с учётом опорных элементов не более 13.0 мм.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зайн оптической части - двояковыпуклый, асимметричный на переднюю поверхность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гол наклона опорных элементов к оптической части равен 00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можная оптическая сила: +14,5 D с шагом в 0.5 D; Тонкий профиль оптики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ракция равна 1.55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-константа равна 118.4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нокомпонентная ИОЛ изготовлена из сополимера 2-фенилэтилакрилата и 2-фенилэтилметакрилата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Фильтр от УФ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орма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ических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 -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ифицирона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0</w:t>
            </w:r>
          </w:p>
        </w:tc>
      </w:tr>
      <w:tr w:rsidR="000179BF" w:rsidRPr="000179BF" w:rsidTr="00422ACA">
        <w:trPr>
          <w:trHeight w:val="230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иск</w:t>
            </w:r>
            <w:proofErr w:type="spellEnd"/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тальмолог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иск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рильный, однократного применения, в шприце объёмом 1мл, с канюлей 27G Офтальмологический стерильный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роген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 высокоочищенный, не вызывающих воспаления натри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дроитин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льфата и натрия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луроната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язкость которого должна составлять не менее 40.000-110.000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.с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скорости сдвига 1 сек-1, 25°С). Должно быть в одноразовых шприцах с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ер-наконечником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1 мл с отдельной стерильной </w:t>
            </w: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поконечной канюлей 27 калибра. Раствор офтальмологическ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ен иметь средний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езивно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ив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екс (CDI) = 12.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е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и должны позволять эффективно поддерживать объем, и дисперсные свойства обеспечивать защиту тканей.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 должен поддерживать объем передней камеры, улучшать визуализацию во время операции, защищать эндотелий роговиц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0000</w:t>
            </w:r>
          </w:p>
        </w:tc>
      </w:tr>
      <w:tr w:rsidR="000179BF" w:rsidRPr="000179BF" w:rsidTr="00422ACA">
        <w:trPr>
          <w:trHeight w:val="141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ета для системы управления потоками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>Ultrasound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>infiniti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0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тальмологическая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е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000</w:t>
            </w:r>
          </w:p>
        </w:tc>
      </w:tr>
      <w:tr w:rsidR="00AD0183" w:rsidRPr="000179BF" w:rsidTr="00422ACA">
        <w:trPr>
          <w:trHeight w:val="6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0179BF" w:rsidRDefault="00AD0183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140">
              <w:rPr>
                <w:rFonts w:ascii="Times New Roman" w:hAnsi="Times New Roman"/>
                <w:color w:val="000000"/>
                <w:sz w:val="24"/>
                <w:szCs w:val="24"/>
              </w:rPr>
              <w:t>Картридж С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/>
                <w:bCs/>
                <w:sz w:val="24"/>
                <w:szCs w:val="24"/>
              </w:rPr>
              <w:t>Картридж С</w:t>
            </w: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 xml:space="preserve"> должен представлять собой пластиковую конструкцию с отверстием для ввода линзы с одной стороны и с отверстием для имплантации линзы с другой стороны. Предназначен для использования совместно с рукояткой многократного применения для складывания и </w:t>
            </w:r>
            <w:proofErr w:type="spellStart"/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имплантирования</w:t>
            </w:r>
            <w:proofErr w:type="spellEnd"/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 xml:space="preserve"> мягких интраокулярных линз в процессе хирургии катаракты. Картридж должен обеспечить надежный и контролируемый способ размещения линзы в капсульном мешке. Выходное отверстие должно быть значительно меньше входного для менее </w:t>
            </w:r>
            <w:proofErr w:type="spellStart"/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травматичной</w:t>
            </w:r>
            <w:proofErr w:type="spellEnd"/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 xml:space="preserve"> имплантации.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Картридж С имеет размеры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длина Не более  4,2см, ширина не менее 0,6см,  диаметр входного отверстия  равен 0,21, диаметр выходного отверстия равен 0,17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Носик картриджа на выходе линзы скошен под углом 45</w:t>
            </w:r>
            <w:r w:rsidRPr="00BE600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</w:t>
            </w: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Содержимое остается стерильным до вскрытия или повреждения упаковки.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Повторная стерилизация не допускается. Картридж предназначен только для однократного применения.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После использования картридж следует выбросить.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Хранение при температуре не более +45</w:t>
            </w:r>
            <w:r w:rsidRPr="00BE600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Срок годности – 3,5 года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 xml:space="preserve">Упаковка содержит 10 одноразовых отдельно упакованных </w:t>
            </w:r>
            <w:proofErr w:type="spellStart"/>
            <w:r w:rsidRPr="00BE600F">
              <w:rPr>
                <w:rFonts w:ascii="Times New Roman" w:hAnsi="Times New Roman"/>
                <w:bCs/>
                <w:sz w:val="24"/>
                <w:szCs w:val="24"/>
              </w:rPr>
              <w:t>катриджей</w:t>
            </w:r>
            <w:proofErr w:type="spellEnd"/>
            <w:r w:rsidRPr="00BE60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00F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BE60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0000</w:t>
            </w:r>
          </w:p>
        </w:tc>
      </w:tr>
      <w:tr w:rsidR="00AD0183" w:rsidRPr="000179BF" w:rsidTr="00422ACA">
        <w:trPr>
          <w:trHeight w:val="6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0179BF" w:rsidRDefault="00AD0183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A421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 xml:space="preserve">должен представлять собой пластиковую конструкцию с отверстием для ввода линзы с одной стороны и с отверстием для имплантации линзы с другой стороны. Предназначен для использования совместно с рукояткой многократного применения для складывания и </w:t>
            </w:r>
            <w:proofErr w:type="spellStart"/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имплантирования</w:t>
            </w:r>
            <w:proofErr w:type="spellEnd"/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 xml:space="preserve"> мягких интраокулярных линз в процессе хирургии катаракты. Картридж должен обеспечить надежный и контролируемый способ размещения линзы в капсульном мешке. Выходное отверстие должно быть значительно меньше входного для менее </w:t>
            </w:r>
            <w:proofErr w:type="spellStart"/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травматичной</w:t>
            </w:r>
            <w:proofErr w:type="spellEnd"/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 xml:space="preserve"> имплантации.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Картридж С имеет размеры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длина Не более  4,2см, ширина не менее 0,6см,  диаметр входного отверстия  равен 0,21, диаметр выходного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стия равен 0,15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Носик картриджа на выходе линзы скошен под углом 450.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Содержимое остается стерильным до вскрытия или повреждения упаковки.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Повторная стерилизация не допускается. Картридж предназначен только для однократного применения.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После использования картридж следует выбросить.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Хранение при температуре не более +45о С</w:t>
            </w:r>
          </w:p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Срок годности – 3,5 года</w:t>
            </w:r>
          </w:p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 xml:space="preserve">Упаковка содержит 10 одноразовых отдельно упакованных </w:t>
            </w:r>
            <w:proofErr w:type="spellStart"/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катриджей</w:t>
            </w:r>
            <w:proofErr w:type="spellEnd"/>
            <w:r w:rsidRPr="00A421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A42140" w:rsidRDefault="00422ACA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D01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D01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A42140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83" w:rsidRPr="00BE600F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183" w:rsidRDefault="00AD0183" w:rsidP="00AD0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000</w:t>
            </w:r>
          </w:p>
        </w:tc>
      </w:tr>
      <w:tr w:rsidR="000179BF" w:rsidRPr="000179BF" w:rsidTr="00422ACA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0179BF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BF" w:rsidRPr="000179BF" w:rsidRDefault="00422ACA" w:rsidP="0087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520 400</w:t>
            </w:r>
          </w:p>
        </w:tc>
      </w:tr>
    </w:tbl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FC3" w:rsidRPr="000179BF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179BF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0FC3" w:rsidRPr="000179BF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179BF"/>
    <w:rsid w:val="0006182A"/>
    <w:rsid w:val="00070860"/>
    <w:rsid w:val="00072879"/>
    <w:rsid w:val="00075041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16B8"/>
    <w:rsid w:val="004B2FCF"/>
    <w:rsid w:val="004B31EC"/>
    <w:rsid w:val="004F54EB"/>
    <w:rsid w:val="005014C2"/>
    <w:rsid w:val="005058F5"/>
    <w:rsid w:val="00510279"/>
    <w:rsid w:val="005147E9"/>
    <w:rsid w:val="00555E52"/>
    <w:rsid w:val="00574BFD"/>
    <w:rsid w:val="005B2A4A"/>
    <w:rsid w:val="005B3249"/>
    <w:rsid w:val="005B40C7"/>
    <w:rsid w:val="005B52E4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31CE6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40738"/>
    <w:rsid w:val="00A50143"/>
    <w:rsid w:val="00A9034E"/>
    <w:rsid w:val="00AB2875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1F41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33BAB"/>
    <w:rsid w:val="00F416A0"/>
    <w:rsid w:val="00F471E9"/>
    <w:rsid w:val="00F81C69"/>
    <w:rsid w:val="00FB09C5"/>
    <w:rsid w:val="00FB1AA8"/>
    <w:rsid w:val="00FC3324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43E1-4745-4658-99A3-4E7364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8</cp:revision>
  <cp:lastPrinted>2021-05-18T06:49:00Z</cp:lastPrinted>
  <dcterms:created xsi:type="dcterms:W3CDTF">2019-10-03T08:12:00Z</dcterms:created>
  <dcterms:modified xsi:type="dcterms:W3CDTF">2022-03-29T06:15:00Z</dcterms:modified>
</cp:coreProperties>
</file>